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77"/>
        <w:gridCol w:w="3034"/>
        <w:gridCol w:w="1485"/>
        <w:gridCol w:w="1860"/>
      </w:tblGrid>
      <w:tr xmlns:wp14="http://schemas.microsoft.com/office/word/2010/wordml" w:rsidRPr="00A51981" w:rsidR="00186468" w:rsidTr="26CB4A9B" w14:paraId="4DC82570" wp14:textId="77777777">
        <w:trPr>
          <w:trHeight w:val="699"/>
        </w:trPr>
        <w:tc>
          <w:tcPr>
            <w:tcW w:w="2977" w:type="dxa"/>
            <w:shd w:val="clear" w:color="auto" w:fill="auto"/>
            <w:tcMar/>
            <w:vAlign w:val="center"/>
          </w:tcPr>
          <w:p w:rsidRPr="00A51981" w:rsidR="00186468" w:rsidP="26CB4A9B" w:rsidRDefault="00186468" w14:paraId="257B6D0B" w14:noSpellErr="1" wp14:textId="73B3ACED">
            <w:pPr>
              <w:pStyle w:val="a3"/>
              <w:jc w:val="center"/>
              <w:rPr>
                <w:rFonts w:ascii="MS Gothic" w:hAnsi="MS Gothic" w:eastAsia="MS Gothic"/>
                <w:b w:val="1"/>
                <w:bCs w:val="1"/>
                <w:sz w:val="20"/>
                <w:szCs w:val="20"/>
              </w:rPr>
            </w:pPr>
            <w:bookmarkStart w:name="_GoBack" w:id="0"/>
            <w:bookmarkEnd w:id="0"/>
            <w:r w:rsidRPr="26CB4A9B" w:rsidR="26CB4A9B">
              <w:rPr>
                <w:rFonts w:ascii="MS Gothic" w:hAnsi="MS Gothic" w:eastAsia="MS Gothic"/>
                <w:b w:val="1"/>
                <w:bCs w:val="1"/>
                <w:sz w:val="20"/>
                <w:szCs w:val="20"/>
              </w:rPr>
              <w:t>テーマ</w:t>
            </w:r>
          </w:p>
        </w:tc>
        <w:tc>
          <w:tcPr>
            <w:tcW w:w="6379" w:type="dxa"/>
            <w:gridSpan w:val="3"/>
            <w:shd w:val="clear" w:color="auto" w:fill="auto"/>
            <w:tcMar/>
            <w:vAlign w:val="center"/>
          </w:tcPr>
          <w:p w:rsidRPr="00A51981" w:rsidR="00186468" w:rsidP="00A51981" w:rsidRDefault="00186468" w14:paraId="672A6659" wp14:textId="77777777">
            <w:pPr>
              <w:pStyle w:val="a3"/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Pr="00A51981" w:rsidR="00186468" w:rsidTr="26CB4A9B" w14:paraId="736A0125" wp14:textId="77777777">
        <w:trPr>
          <w:trHeight w:val="707"/>
        </w:trPr>
        <w:tc>
          <w:tcPr>
            <w:tcW w:w="2977" w:type="dxa"/>
            <w:shd w:val="clear" w:color="auto" w:fill="auto"/>
            <w:tcMar/>
            <w:vAlign w:val="center"/>
          </w:tcPr>
          <w:p w:rsidRPr="00A51981" w:rsidR="00186468" w:rsidP="00A51981" w:rsidRDefault="00186468" w14:paraId="316111DF" wp14:textId="77777777">
            <w:pPr>
              <w:pStyle w:val="a3"/>
              <w:jc w:val="center"/>
              <w:rPr>
                <w:rFonts w:ascii="MS Gothic" w:hAnsi="MS Gothic" w:eastAsia="MS Gothic"/>
                <w:b/>
                <w:sz w:val="20"/>
                <w:szCs w:val="20"/>
              </w:rPr>
            </w:pPr>
            <w:r w:rsidRPr="00A51981">
              <w:rPr>
                <w:rFonts w:hint="eastAsia" w:ascii="MS Gothic" w:hAnsi="MS Gothic" w:eastAsia="MS Gothic"/>
                <w:b/>
                <w:sz w:val="20"/>
                <w:szCs w:val="20"/>
              </w:rPr>
              <w:t>所属する</w:t>
            </w:r>
          </w:p>
          <w:p w:rsidRPr="00A51981" w:rsidR="00186468" w:rsidP="00A51981" w:rsidRDefault="00186468" w14:paraId="4F2A3847" wp14:textId="77777777">
            <w:pPr>
              <w:pStyle w:val="a3"/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A51981">
              <w:rPr>
                <w:rFonts w:hint="eastAsia" w:ascii="MS Gothic" w:hAnsi="MS Gothic" w:eastAsia="MS Gothic"/>
                <w:b/>
                <w:sz w:val="20"/>
                <w:szCs w:val="20"/>
              </w:rPr>
              <w:t>都道府県社会福祉士会名</w:t>
            </w:r>
          </w:p>
        </w:tc>
        <w:tc>
          <w:tcPr>
            <w:tcW w:w="3034" w:type="dxa"/>
            <w:shd w:val="clear" w:color="auto" w:fill="auto"/>
            <w:tcMar/>
            <w:vAlign w:val="center"/>
          </w:tcPr>
          <w:p w:rsidRPr="00A51981" w:rsidR="00186468" w:rsidP="00A51981" w:rsidRDefault="00186468" w14:paraId="6927C644" wp14:textId="77777777">
            <w:pPr>
              <w:pStyle w:val="a3"/>
              <w:wordWrap w:val="0"/>
              <w:jc w:val="center"/>
              <w:rPr>
                <w:rFonts w:ascii="MS Gothic" w:hAnsi="MS Gothic" w:eastAsia="MS Gothic"/>
                <w:sz w:val="20"/>
                <w:szCs w:val="20"/>
              </w:rPr>
            </w:pPr>
            <w:r w:rsidRPr="00A51981">
              <w:rPr>
                <w:rFonts w:hint="eastAsia" w:ascii="MS Gothic" w:hAnsi="MS Gothic" w:eastAsia="MS Gothic"/>
                <w:sz w:val="20"/>
                <w:szCs w:val="20"/>
              </w:rPr>
              <w:t>静岡県　社会福祉士会</w:t>
            </w:r>
          </w:p>
        </w:tc>
        <w:tc>
          <w:tcPr>
            <w:tcW w:w="1485" w:type="dxa"/>
            <w:shd w:val="clear" w:color="auto" w:fill="auto"/>
            <w:tcMar/>
            <w:vAlign w:val="center"/>
          </w:tcPr>
          <w:p w:rsidRPr="00A51981" w:rsidR="00186468" w:rsidP="00A51981" w:rsidRDefault="00186468" w14:paraId="69D43A42" wp14:textId="77777777">
            <w:pPr>
              <w:pStyle w:val="a3"/>
              <w:jc w:val="center"/>
              <w:rPr>
                <w:rFonts w:ascii="MS Gothic" w:hAnsi="MS Gothic" w:eastAsia="MS Gothic"/>
                <w:b/>
                <w:sz w:val="20"/>
                <w:szCs w:val="20"/>
              </w:rPr>
            </w:pPr>
            <w:r w:rsidRPr="00A51981">
              <w:rPr>
                <w:rFonts w:hint="eastAsia" w:ascii="MS Gothic" w:hAnsi="MS Gothic" w:eastAsia="MS Gothic"/>
                <w:b/>
                <w:sz w:val="20"/>
                <w:szCs w:val="20"/>
              </w:rPr>
              <w:t>会員番号</w:t>
            </w:r>
          </w:p>
        </w:tc>
        <w:tc>
          <w:tcPr>
            <w:tcW w:w="1860" w:type="dxa"/>
            <w:shd w:val="clear" w:color="auto" w:fill="auto"/>
            <w:tcMar/>
            <w:vAlign w:val="center"/>
          </w:tcPr>
          <w:p w:rsidRPr="00A51981" w:rsidR="00186468" w:rsidP="00A51981" w:rsidRDefault="00186468" w14:paraId="0A37501D" wp14:textId="77777777">
            <w:pPr>
              <w:pStyle w:val="a3"/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Pr="00A51981" w:rsidR="00186468" w:rsidTr="26CB4A9B" w14:paraId="30E84AED" wp14:textId="77777777">
        <w:trPr>
          <w:trHeight w:val="403"/>
        </w:trPr>
        <w:tc>
          <w:tcPr>
            <w:tcW w:w="2977" w:type="dxa"/>
            <w:shd w:val="clear" w:color="auto" w:fill="auto"/>
            <w:tcMar/>
            <w:vAlign w:val="center"/>
          </w:tcPr>
          <w:p w:rsidRPr="00A51981" w:rsidR="00186468" w:rsidP="00A51981" w:rsidRDefault="00186468" w14:paraId="5005300C" wp14:textId="77777777">
            <w:pPr>
              <w:pStyle w:val="a3"/>
              <w:jc w:val="center"/>
              <w:rPr>
                <w:rFonts w:ascii="MS Gothic" w:hAnsi="MS Gothic" w:eastAsia="MS Gothic"/>
                <w:b/>
                <w:sz w:val="20"/>
                <w:szCs w:val="20"/>
              </w:rPr>
            </w:pPr>
            <w:r w:rsidRPr="00A51981">
              <w:rPr>
                <w:rFonts w:hint="eastAsia" w:ascii="MS Gothic" w:hAnsi="MS Gothic" w:eastAsia="MS Gothic"/>
                <w:b/>
                <w:sz w:val="20"/>
                <w:szCs w:val="20"/>
              </w:rPr>
              <w:t>所属先名称</w:t>
            </w:r>
          </w:p>
        </w:tc>
        <w:tc>
          <w:tcPr>
            <w:tcW w:w="6379" w:type="dxa"/>
            <w:gridSpan w:val="3"/>
            <w:shd w:val="clear" w:color="auto" w:fill="auto"/>
            <w:tcMar/>
            <w:vAlign w:val="center"/>
          </w:tcPr>
          <w:p w:rsidRPr="00A51981" w:rsidR="00186468" w:rsidP="00A51981" w:rsidRDefault="00186468" w14:paraId="5DAB6C7B" wp14:textId="77777777">
            <w:pPr>
              <w:pStyle w:val="a3"/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  <w:tr xmlns:wp14="http://schemas.microsoft.com/office/word/2010/wordml" w:rsidRPr="00A51981" w:rsidR="00186468" w:rsidTr="26CB4A9B" w14:paraId="67311199" wp14:textId="77777777">
        <w:trPr>
          <w:trHeight w:val="423"/>
        </w:trPr>
        <w:tc>
          <w:tcPr>
            <w:tcW w:w="2977" w:type="dxa"/>
            <w:shd w:val="clear" w:color="auto" w:fill="auto"/>
            <w:tcMar/>
            <w:vAlign w:val="center"/>
          </w:tcPr>
          <w:p w:rsidRPr="00A51981" w:rsidR="00186468" w:rsidP="00A51981" w:rsidRDefault="00186468" w14:paraId="771536AD" wp14:textId="77777777">
            <w:pPr>
              <w:pStyle w:val="a3"/>
              <w:jc w:val="center"/>
              <w:rPr>
                <w:rFonts w:ascii="MS Gothic" w:hAnsi="MS Gothic" w:eastAsia="MS Gothic"/>
                <w:b/>
                <w:sz w:val="20"/>
                <w:szCs w:val="20"/>
              </w:rPr>
            </w:pPr>
            <w:r w:rsidRPr="00A51981">
              <w:rPr>
                <w:rFonts w:hint="eastAsia" w:ascii="MS Gothic" w:hAnsi="MS Gothic" w:eastAsia="MS Gothic"/>
                <w:b/>
                <w:sz w:val="20"/>
                <w:szCs w:val="20"/>
              </w:rPr>
              <w:t>氏　　名</w:t>
            </w:r>
          </w:p>
        </w:tc>
        <w:tc>
          <w:tcPr>
            <w:tcW w:w="6379" w:type="dxa"/>
            <w:gridSpan w:val="3"/>
            <w:shd w:val="clear" w:color="auto" w:fill="auto"/>
            <w:tcMar/>
            <w:vAlign w:val="center"/>
          </w:tcPr>
          <w:p w:rsidRPr="00A51981" w:rsidR="00186468" w:rsidP="00A51981" w:rsidRDefault="00186468" w14:paraId="02EB378F" wp14:textId="77777777">
            <w:pPr>
              <w:pStyle w:val="a3"/>
              <w:jc w:val="center"/>
              <w:rPr>
                <w:rFonts w:ascii="MS Gothic" w:hAnsi="MS Gothic" w:eastAsia="MS Gothic"/>
                <w:sz w:val="20"/>
                <w:szCs w:val="20"/>
              </w:rPr>
            </w:pPr>
          </w:p>
        </w:tc>
      </w:tr>
    </w:tbl>
    <w:p xmlns:wp14="http://schemas.microsoft.com/office/word/2010/wordml" w:rsidRPr="00A51981" w:rsidR="00186468" w:rsidP="00C50D71" w:rsidRDefault="00186468" w14:paraId="6A05A809" wp14:textId="77777777">
      <w:pPr>
        <w:rPr>
          <w:rFonts w:ascii="MS Mincho" w:hAnsi="MS Mincho"/>
          <w:b/>
          <w:sz w:val="20"/>
          <w:szCs w:val="20"/>
        </w:rPr>
      </w:pPr>
    </w:p>
    <w:p xmlns:wp14="http://schemas.microsoft.com/office/word/2010/wordml" w:rsidRPr="00A51981" w:rsidR="00E20283" w:rsidP="00C50D71" w:rsidRDefault="00A30E0E" w14:paraId="469ED442" wp14:textId="77777777">
      <w:pPr>
        <w:rPr>
          <w:rFonts w:ascii="MS Mincho" w:hAnsi="MS Mincho"/>
          <w:b/>
          <w:sz w:val="20"/>
          <w:szCs w:val="20"/>
        </w:rPr>
      </w:pPr>
      <w:r w:rsidRPr="00A51981">
        <w:rPr>
          <w:rFonts w:hint="eastAsia" w:ascii="MS Gothic" w:hAnsi="MS Gothic" w:eastAsia="MS Gothic"/>
          <w:b/>
          <w:sz w:val="20"/>
          <w:szCs w:val="20"/>
        </w:rPr>
        <w:t>研究目的：</w:t>
      </w:r>
    </w:p>
    <w:p xmlns:wp14="http://schemas.microsoft.com/office/word/2010/wordml" w:rsidRPr="00A51981" w:rsidR="00A30E0E" w:rsidP="00C50D71" w:rsidRDefault="00A30E0E" w14:paraId="5A39BBE3" wp14:textId="77777777">
      <w:pPr>
        <w:rPr>
          <w:rFonts w:ascii="MS Mincho" w:hAnsi="MS Mincho"/>
          <w:sz w:val="20"/>
          <w:szCs w:val="20"/>
        </w:rPr>
      </w:pPr>
    </w:p>
    <w:p xmlns:wp14="http://schemas.microsoft.com/office/word/2010/wordml" w:rsidRPr="00A51981" w:rsidR="00BA3528" w:rsidP="00D80B70" w:rsidRDefault="00A30E0E" w14:paraId="5D2471A9" wp14:textId="77777777">
      <w:pPr>
        <w:rPr>
          <w:rFonts w:ascii="MS Mincho" w:hAnsi="MS Mincho"/>
          <w:sz w:val="20"/>
          <w:szCs w:val="20"/>
        </w:rPr>
      </w:pPr>
      <w:r w:rsidRPr="00A51981">
        <w:rPr>
          <w:rFonts w:hint="eastAsia" w:ascii="MS Gothic" w:hAnsi="MS Gothic" w:eastAsia="MS Gothic"/>
          <w:b/>
          <w:sz w:val="20"/>
          <w:szCs w:val="20"/>
        </w:rPr>
        <w:t>研究方法：</w:t>
      </w:r>
      <w:r w:rsidRPr="00A51981" w:rsidR="00D80B70">
        <w:rPr>
          <w:rFonts w:ascii="MS Mincho" w:hAnsi="MS Mincho"/>
          <w:sz w:val="20"/>
          <w:szCs w:val="20"/>
        </w:rPr>
        <w:t xml:space="preserve"> </w:t>
      </w:r>
    </w:p>
    <w:p xmlns:wp14="http://schemas.microsoft.com/office/word/2010/wordml" w:rsidRPr="00A51981" w:rsidR="00186468" w:rsidP="000005EB" w:rsidRDefault="00186468" w14:paraId="41C8F396" wp14:textId="77777777">
      <w:pPr>
        <w:rPr>
          <w:rFonts w:ascii="MS Mincho" w:hAnsi="MS Mincho"/>
          <w:sz w:val="20"/>
          <w:szCs w:val="20"/>
        </w:rPr>
      </w:pPr>
    </w:p>
    <w:p xmlns:wp14="http://schemas.microsoft.com/office/word/2010/wordml" w:rsidRPr="00A51981" w:rsidR="00D80B70" w:rsidP="00D80B70" w:rsidRDefault="00D80B70" w14:paraId="7D2FA997" wp14:textId="77777777">
      <w:pPr>
        <w:rPr>
          <w:rFonts w:ascii="MS Mincho" w:hAnsi="MS Mincho"/>
          <w:sz w:val="20"/>
          <w:szCs w:val="20"/>
        </w:rPr>
      </w:pPr>
      <w:r w:rsidRPr="00A51981">
        <w:rPr>
          <w:rFonts w:hint="eastAsia" w:ascii="MS Gothic" w:hAnsi="MS Gothic" w:eastAsia="MS Gothic"/>
          <w:b/>
          <w:sz w:val="20"/>
          <w:szCs w:val="20"/>
        </w:rPr>
        <w:t>倫理的配慮：</w:t>
      </w:r>
      <w:r w:rsidRPr="00A51981">
        <w:rPr>
          <w:rFonts w:ascii="MS Mincho" w:hAnsi="MS Mincho"/>
          <w:sz w:val="20"/>
          <w:szCs w:val="20"/>
        </w:rPr>
        <w:t xml:space="preserve"> </w:t>
      </w:r>
    </w:p>
    <w:p xmlns:wp14="http://schemas.microsoft.com/office/word/2010/wordml" w:rsidRPr="00A51981" w:rsidR="00D80B70" w:rsidP="00D80B70" w:rsidRDefault="00D80B70" w14:paraId="72A3D3EC" wp14:textId="77777777">
      <w:pPr>
        <w:rPr>
          <w:rFonts w:ascii="MS Gothic" w:hAnsi="MS Gothic" w:eastAsia="MS Gothic"/>
          <w:b/>
          <w:sz w:val="20"/>
          <w:szCs w:val="20"/>
        </w:rPr>
      </w:pPr>
    </w:p>
    <w:p xmlns:wp14="http://schemas.microsoft.com/office/word/2010/wordml" w:rsidRPr="00A51981" w:rsidR="00D80B70" w:rsidP="00D80B70" w:rsidRDefault="00D80B70" w14:paraId="62D9AB94" wp14:textId="77777777">
      <w:pPr>
        <w:rPr>
          <w:rFonts w:ascii="MS Mincho" w:hAnsi="MS Mincho"/>
          <w:sz w:val="20"/>
          <w:szCs w:val="20"/>
        </w:rPr>
      </w:pPr>
      <w:r w:rsidRPr="00A51981">
        <w:rPr>
          <w:rFonts w:hint="eastAsia" w:ascii="MS Gothic" w:hAnsi="MS Gothic" w:eastAsia="MS Gothic"/>
          <w:b/>
          <w:sz w:val="20"/>
          <w:szCs w:val="20"/>
        </w:rPr>
        <w:t>事例概要：</w:t>
      </w:r>
      <w:r w:rsidRPr="00A51981">
        <w:rPr>
          <w:rFonts w:ascii="MS Mincho" w:hAnsi="MS Mincho"/>
          <w:sz w:val="20"/>
          <w:szCs w:val="20"/>
        </w:rPr>
        <w:t xml:space="preserve"> </w:t>
      </w:r>
    </w:p>
    <w:p xmlns:wp14="http://schemas.microsoft.com/office/word/2010/wordml" w:rsidRPr="00A51981" w:rsidR="00A30E0E" w:rsidP="00C50D71" w:rsidRDefault="00A30E0E" w14:paraId="0D0B940D" wp14:textId="77777777">
      <w:pPr>
        <w:rPr>
          <w:rFonts w:ascii="MS Mincho" w:hAnsi="MS Mincho"/>
          <w:sz w:val="20"/>
          <w:szCs w:val="20"/>
        </w:rPr>
      </w:pPr>
    </w:p>
    <w:p xmlns:wp14="http://schemas.microsoft.com/office/word/2010/wordml" w:rsidRPr="00A51981" w:rsidR="00F248A0" w:rsidP="00D80B70" w:rsidRDefault="00A30E0E" w14:paraId="6FB397F3" wp14:textId="77777777">
      <w:pPr>
        <w:rPr>
          <w:rFonts w:ascii="MS Gothic" w:hAnsi="MS Gothic" w:eastAsia="MS Gothic"/>
          <w:b/>
          <w:sz w:val="20"/>
          <w:szCs w:val="20"/>
        </w:rPr>
      </w:pPr>
      <w:r w:rsidRPr="00A51981">
        <w:rPr>
          <w:rFonts w:hint="eastAsia" w:ascii="MS Gothic" w:hAnsi="MS Gothic" w:eastAsia="MS Gothic"/>
          <w:b/>
          <w:sz w:val="20"/>
          <w:szCs w:val="20"/>
        </w:rPr>
        <w:t>結果：</w:t>
      </w:r>
    </w:p>
    <w:p xmlns:wp14="http://schemas.microsoft.com/office/word/2010/wordml" w:rsidRPr="00A51981" w:rsidR="00D80B70" w:rsidP="00D80B70" w:rsidRDefault="00D80B70" w14:paraId="0E27B00A" wp14:textId="77777777">
      <w:pPr>
        <w:rPr>
          <w:rFonts w:ascii="MS Mincho" w:hAnsi="MS Mincho"/>
          <w:sz w:val="20"/>
          <w:szCs w:val="20"/>
        </w:rPr>
      </w:pPr>
    </w:p>
    <w:p xmlns:wp14="http://schemas.microsoft.com/office/word/2010/wordml" w:rsidRPr="00A51981" w:rsidR="00D80B70" w:rsidP="00D80B70" w:rsidRDefault="00D80B70" w14:paraId="34844B63" wp14:textId="77777777">
      <w:pPr>
        <w:rPr>
          <w:rFonts w:ascii="MS Mincho" w:hAnsi="MS Mincho"/>
          <w:b/>
          <w:sz w:val="20"/>
          <w:szCs w:val="20"/>
        </w:rPr>
      </w:pPr>
      <w:r w:rsidRPr="00A51981">
        <w:rPr>
          <w:rFonts w:hint="eastAsia" w:ascii="MS Gothic" w:hAnsi="MS Gothic" w:eastAsia="MS Gothic"/>
          <w:b/>
          <w:sz w:val="20"/>
          <w:szCs w:val="20"/>
        </w:rPr>
        <w:t>結論：</w:t>
      </w:r>
    </w:p>
    <w:p xmlns:wp14="http://schemas.microsoft.com/office/word/2010/wordml" w:rsidRPr="00A51981" w:rsidR="00D80B70" w:rsidP="00D80B70" w:rsidRDefault="00D80B70" w14:paraId="60061E4C" wp14:textId="77777777">
      <w:pPr>
        <w:rPr>
          <w:rFonts w:ascii="MS Mincho" w:hAnsi="MS Mincho"/>
          <w:sz w:val="20"/>
          <w:szCs w:val="20"/>
        </w:rPr>
      </w:pPr>
    </w:p>
    <w:p xmlns:wp14="http://schemas.microsoft.com/office/word/2010/wordml" w:rsidRPr="00A51981" w:rsidR="00D80B70" w:rsidP="00D80B70" w:rsidRDefault="00D80B70" w14:paraId="5957BC95" wp14:textId="77777777">
      <w:pPr>
        <w:rPr>
          <w:rFonts w:ascii="MS Mincho" w:hAnsi="MS Mincho"/>
          <w:b/>
          <w:sz w:val="20"/>
          <w:szCs w:val="20"/>
        </w:rPr>
      </w:pPr>
      <w:r w:rsidRPr="00A51981">
        <w:rPr>
          <w:rFonts w:hint="eastAsia" w:ascii="MS Gothic" w:hAnsi="MS Gothic" w:eastAsia="MS Gothic"/>
          <w:b/>
          <w:sz w:val="20"/>
          <w:szCs w:val="20"/>
        </w:rPr>
        <w:t>引用・参考文献：</w:t>
      </w:r>
    </w:p>
    <w:p xmlns:wp14="http://schemas.microsoft.com/office/word/2010/wordml" w:rsidRPr="00A51981" w:rsidR="0015784D" w:rsidRDefault="0015784D" w14:paraId="44EAFD9C" wp14:textId="77777777">
      <w:pPr>
        <w:widowControl/>
        <w:jc w:val="left"/>
        <w:rPr>
          <w:rFonts w:ascii="MS Mincho" w:hAnsi="MS Mincho"/>
          <w:sz w:val="20"/>
          <w:szCs w:val="20"/>
        </w:rPr>
      </w:pPr>
      <w:r w:rsidRPr="00A51981">
        <w:rPr>
          <w:rFonts w:ascii="MS Mincho" w:hAnsi="MS Mincho"/>
          <w:sz w:val="20"/>
          <w:szCs w:val="20"/>
        </w:rPr>
        <w:br w:type="page"/>
      </w:r>
    </w:p>
    <w:p xmlns:wp14="http://schemas.microsoft.com/office/word/2010/wordml" w:rsidRPr="00A51981" w:rsidR="00D80B70" w:rsidP="00D80B70" w:rsidRDefault="00D80B70" w14:paraId="4B94D5A5" wp14:textId="77777777">
      <w:pPr>
        <w:rPr>
          <w:rFonts w:ascii="MS Mincho" w:hAnsi="MS Mincho"/>
          <w:sz w:val="20"/>
          <w:szCs w:val="20"/>
        </w:rPr>
      </w:pPr>
    </w:p>
    <w:sectPr w:rsidRPr="00A51981" w:rsidR="00D80B70" w:rsidSect="0015784D">
      <w:footerReference w:type="default" r:id="rId8"/>
      <w:pgSz w:w="11906" w:h="16838" w:orient="portrait" w:code="9"/>
      <w:pgMar w:top="1134" w:right="1134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A016F7" w:rsidP="00E97DBA" w:rsidRDefault="00A016F7" w14:paraId="3656B9AB" wp14:textId="77777777">
      <w:r>
        <w:separator/>
      </w:r>
    </w:p>
  </w:endnote>
  <w:endnote w:type="continuationSeparator" w:id="0">
    <w:p xmlns:wp14="http://schemas.microsoft.com/office/word/2010/wordml" w:rsidR="00A016F7" w:rsidP="00E97DBA" w:rsidRDefault="00A016F7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15784D" w:rsidRDefault="0015784D" w14:paraId="3D95FBA9" wp14:textId="777777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51981" w:rsidR="00A51981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>
      <w:t>2</w:t>
    </w:r>
  </w:p>
  <w:p xmlns:wp14="http://schemas.microsoft.com/office/word/2010/wordml" w:rsidR="0015784D" w:rsidRDefault="0015784D" w14:paraId="3DEEC669" wp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A016F7" w:rsidP="00E97DBA" w:rsidRDefault="00A016F7" w14:paraId="049F31CB" wp14:textId="77777777">
      <w:r>
        <w:separator/>
      </w:r>
    </w:p>
  </w:footnote>
  <w:footnote w:type="continuationSeparator" w:id="0">
    <w:p xmlns:wp14="http://schemas.microsoft.com/office/word/2010/wordml" w:rsidR="00A016F7" w:rsidP="00E97DBA" w:rsidRDefault="00A016F7" w14:paraId="5312826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95E5C"/>
    <w:multiLevelType w:val="hybridMultilevel"/>
    <w:tmpl w:val="35902916"/>
    <w:lvl w:ilvl="0" w:tplc="A2D67F6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B76185D"/>
    <w:multiLevelType w:val="hybridMultilevel"/>
    <w:tmpl w:val="20E0954A"/>
    <w:lvl w:ilvl="0" w:tplc="D792B22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6F99046E"/>
    <w:multiLevelType w:val="hybridMultilevel"/>
    <w:tmpl w:val="99942B98"/>
    <w:lvl w:ilvl="0" w:tplc="BDA2934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D3C4CB7"/>
    <w:multiLevelType w:val="hybridMultilevel"/>
    <w:tmpl w:val="A99097E2"/>
    <w:lvl w:ilvl="0" w:tplc="27DEFB70">
      <w:start w:val="1"/>
      <w:numFmt w:val="decimalEnclosedCircle"/>
      <w:lvlText w:val="%1"/>
      <w:lvlJc w:val="left"/>
      <w:pPr>
        <w:ind w:left="5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BA"/>
    <w:rsid w:val="000005EB"/>
    <w:rsid w:val="00020D5B"/>
    <w:rsid w:val="00037A81"/>
    <w:rsid w:val="00071604"/>
    <w:rsid w:val="000A19D8"/>
    <w:rsid w:val="000C0589"/>
    <w:rsid w:val="000E4C49"/>
    <w:rsid w:val="000E67EF"/>
    <w:rsid w:val="000F58CE"/>
    <w:rsid w:val="00102E78"/>
    <w:rsid w:val="001302B8"/>
    <w:rsid w:val="001436F3"/>
    <w:rsid w:val="0015784D"/>
    <w:rsid w:val="00186468"/>
    <w:rsid w:val="00195B8F"/>
    <w:rsid w:val="001A22DF"/>
    <w:rsid w:val="001A3017"/>
    <w:rsid w:val="001B3F3D"/>
    <w:rsid w:val="001C47CD"/>
    <w:rsid w:val="001E38E0"/>
    <w:rsid w:val="001E6D0F"/>
    <w:rsid w:val="001F1055"/>
    <w:rsid w:val="001F33F5"/>
    <w:rsid w:val="00222A72"/>
    <w:rsid w:val="00250C33"/>
    <w:rsid w:val="00250FFA"/>
    <w:rsid w:val="00255FDE"/>
    <w:rsid w:val="002710F5"/>
    <w:rsid w:val="00280255"/>
    <w:rsid w:val="0028063E"/>
    <w:rsid w:val="002855AE"/>
    <w:rsid w:val="002972CC"/>
    <w:rsid w:val="002A16DE"/>
    <w:rsid w:val="002F0E5B"/>
    <w:rsid w:val="00343857"/>
    <w:rsid w:val="003451D0"/>
    <w:rsid w:val="00353091"/>
    <w:rsid w:val="00360335"/>
    <w:rsid w:val="00363495"/>
    <w:rsid w:val="00370297"/>
    <w:rsid w:val="003713BA"/>
    <w:rsid w:val="00390BD9"/>
    <w:rsid w:val="003B5592"/>
    <w:rsid w:val="003C7F70"/>
    <w:rsid w:val="003E7067"/>
    <w:rsid w:val="003E7E2F"/>
    <w:rsid w:val="00401BE5"/>
    <w:rsid w:val="00430330"/>
    <w:rsid w:val="00433359"/>
    <w:rsid w:val="004349B6"/>
    <w:rsid w:val="00442727"/>
    <w:rsid w:val="00445359"/>
    <w:rsid w:val="004C105F"/>
    <w:rsid w:val="004C68D9"/>
    <w:rsid w:val="004C7FCA"/>
    <w:rsid w:val="004E78FC"/>
    <w:rsid w:val="005056B1"/>
    <w:rsid w:val="0054416C"/>
    <w:rsid w:val="00573894"/>
    <w:rsid w:val="005B7A1E"/>
    <w:rsid w:val="005C09A5"/>
    <w:rsid w:val="005D0E18"/>
    <w:rsid w:val="005E12A1"/>
    <w:rsid w:val="005E78A8"/>
    <w:rsid w:val="006021CC"/>
    <w:rsid w:val="00605FC4"/>
    <w:rsid w:val="006140F2"/>
    <w:rsid w:val="006164E5"/>
    <w:rsid w:val="00635E75"/>
    <w:rsid w:val="006677AC"/>
    <w:rsid w:val="006A0380"/>
    <w:rsid w:val="006D09BA"/>
    <w:rsid w:val="006F19AC"/>
    <w:rsid w:val="00727607"/>
    <w:rsid w:val="0073096E"/>
    <w:rsid w:val="00750ED5"/>
    <w:rsid w:val="00773DF7"/>
    <w:rsid w:val="00791002"/>
    <w:rsid w:val="007F013F"/>
    <w:rsid w:val="007F2444"/>
    <w:rsid w:val="00800E40"/>
    <w:rsid w:val="0086556E"/>
    <w:rsid w:val="008B2703"/>
    <w:rsid w:val="008B6E51"/>
    <w:rsid w:val="009040DB"/>
    <w:rsid w:val="00913C68"/>
    <w:rsid w:val="00914BE1"/>
    <w:rsid w:val="0091653F"/>
    <w:rsid w:val="009716CC"/>
    <w:rsid w:val="009740DF"/>
    <w:rsid w:val="00977B7A"/>
    <w:rsid w:val="00986604"/>
    <w:rsid w:val="0099009C"/>
    <w:rsid w:val="00990131"/>
    <w:rsid w:val="00995F3A"/>
    <w:rsid w:val="0099782C"/>
    <w:rsid w:val="009A3D9E"/>
    <w:rsid w:val="009B4575"/>
    <w:rsid w:val="009C0BBE"/>
    <w:rsid w:val="00A016F7"/>
    <w:rsid w:val="00A06FB4"/>
    <w:rsid w:val="00A1643B"/>
    <w:rsid w:val="00A30E0E"/>
    <w:rsid w:val="00A41C80"/>
    <w:rsid w:val="00A51981"/>
    <w:rsid w:val="00A77FF6"/>
    <w:rsid w:val="00A868D5"/>
    <w:rsid w:val="00AA1C24"/>
    <w:rsid w:val="00AC2F34"/>
    <w:rsid w:val="00AC3C69"/>
    <w:rsid w:val="00AC5955"/>
    <w:rsid w:val="00B3404C"/>
    <w:rsid w:val="00B813FA"/>
    <w:rsid w:val="00BA173F"/>
    <w:rsid w:val="00BA3528"/>
    <w:rsid w:val="00BD089A"/>
    <w:rsid w:val="00BE0EAB"/>
    <w:rsid w:val="00BF399A"/>
    <w:rsid w:val="00C03BCF"/>
    <w:rsid w:val="00C17B31"/>
    <w:rsid w:val="00C17BD2"/>
    <w:rsid w:val="00C4010D"/>
    <w:rsid w:val="00C50D71"/>
    <w:rsid w:val="00C52523"/>
    <w:rsid w:val="00C60C75"/>
    <w:rsid w:val="00C7517C"/>
    <w:rsid w:val="00C87B45"/>
    <w:rsid w:val="00C95F79"/>
    <w:rsid w:val="00CC66FF"/>
    <w:rsid w:val="00D03168"/>
    <w:rsid w:val="00D0460E"/>
    <w:rsid w:val="00D066C6"/>
    <w:rsid w:val="00D150AC"/>
    <w:rsid w:val="00D80B70"/>
    <w:rsid w:val="00DC4DC4"/>
    <w:rsid w:val="00E04FB4"/>
    <w:rsid w:val="00E20283"/>
    <w:rsid w:val="00E20F97"/>
    <w:rsid w:val="00E34408"/>
    <w:rsid w:val="00E60D8A"/>
    <w:rsid w:val="00E943A6"/>
    <w:rsid w:val="00E97DBA"/>
    <w:rsid w:val="00F11F78"/>
    <w:rsid w:val="00F248A0"/>
    <w:rsid w:val="00F27E90"/>
    <w:rsid w:val="00F33A59"/>
    <w:rsid w:val="00F33DA7"/>
    <w:rsid w:val="00F40BD1"/>
    <w:rsid w:val="00F47173"/>
    <w:rsid w:val="00F72609"/>
    <w:rsid w:val="00F845A1"/>
    <w:rsid w:val="00F97E82"/>
    <w:rsid w:val="00FA7451"/>
    <w:rsid w:val="00FC63EB"/>
    <w:rsid w:val="26CB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41BD95B4-47B9-473B-8637-B7D47122D1D3}"/>
  <w14:docId w14:val="41CA1DB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entury" w:hAnsi="Century" w:eastAsia="MS Mincho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DBA"/>
    <w:pPr>
      <w:tabs>
        <w:tab w:val="center" w:pos="4252"/>
        <w:tab w:val="right" w:pos="8504"/>
      </w:tabs>
      <w:snapToGrid w:val="0"/>
    </w:pPr>
  </w:style>
  <w:style w:type="character" w:styleId="a4" w:customStyle="1">
    <w:name w:val="ヘッダー (文字)"/>
    <w:basedOn w:val="a0"/>
    <w:link w:val="a3"/>
    <w:uiPriority w:val="99"/>
    <w:rsid w:val="00E97DBA"/>
  </w:style>
  <w:style w:type="paragraph" w:styleId="a5">
    <w:name w:val="footer"/>
    <w:basedOn w:val="a"/>
    <w:link w:val="a6"/>
    <w:uiPriority w:val="99"/>
    <w:unhideWhenUsed/>
    <w:rsid w:val="00E97DBA"/>
    <w:pPr>
      <w:tabs>
        <w:tab w:val="center" w:pos="4252"/>
        <w:tab w:val="right" w:pos="8504"/>
      </w:tabs>
      <w:snapToGrid w:val="0"/>
    </w:pPr>
  </w:style>
  <w:style w:type="character" w:styleId="a6" w:customStyle="1">
    <w:name w:val="フッター (文字)"/>
    <w:basedOn w:val="a0"/>
    <w:link w:val="a5"/>
    <w:uiPriority w:val="99"/>
    <w:rsid w:val="00E97DBA"/>
  </w:style>
  <w:style w:type="paragraph" w:styleId="a7">
    <w:name w:val="Balloon Text"/>
    <w:basedOn w:val="a"/>
    <w:link w:val="a8"/>
    <w:uiPriority w:val="99"/>
    <w:semiHidden/>
    <w:unhideWhenUsed/>
    <w:rsid w:val="00E97DBA"/>
    <w:rPr>
      <w:rFonts w:ascii="Arial" w:hAnsi="Arial" w:eastAsia="MS Gothic"/>
      <w:sz w:val="18"/>
      <w:szCs w:val="18"/>
    </w:rPr>
  </w:style>
  <w:style w:type="character" w:styleId="a8" w:customStyle="1">
    <w:name w:val="吹き出し (文字)"/>
    <w:link w:val="a7"/>
    <w:uiPriority w:val="99"/>
    <w:semiHidden/>
    <w:rsid w:val="00E97DBA"/>
    <w:rPr>
      <w:rFonts w:ascii="Arial" w:hAnsi="Arial" w:eastAsia="MS Gothic" w:cs="Times New Roman"/>
      <w:sz w:val="18"/>
      <w:szCs w:val="18"/>
    </w:rPr>
  </w:style>
  <w:style w:type="table" w:styleId="a9">
    <w:name w:val="Table Grid"/>
    <w:basedOn w:val="a1"/>
    <w:uiPriority w:val="59"/>
    <w:rsid w:val="005E78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List Paragraph"/>
    <w:basedOn w:val="a"/>
    <w:uiPriority w:val="34"/>
    <w:qFormat/>
    <w:rsid w:val="000005EB"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161A-A8C7-45B1-B5A4-51C349B9F3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iichi Fujimoto</dc:creator>
  <keywords/>
  <lastModifiedBy>優子 高塚</lastModifiedBy>
  <revision>3</revision>
  <dcterms:created xsi:type="dcterms:W3CDTF">2017-12-11T01:29:00.0000000Z</dcterms:created>
  <dcterms:modified xsi:type="dcterms:W3CDTF">2019-02-26T01:37:44.1786522Z</dcterms:modified>
</coreProperties>
</file>